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A22639" w:rsidRDefault="002348D1" w:rsidP="00A22639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E12606" w:rsidRPr="00A22639" w:rsidRDefault="00E12606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bookmarkStart w:id="0" w:name="_GoBack"/>
      <w:bookmarkEnd w:id="0"/>
    </w:p>
    <w:p w:rsidR="002348D1" w:rsidRPr="00A22639" w:rsidRDefault="002348D1" w:rsidP="00A2263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A22639" w:rsidRDefault="002348D1" w:rsidP="00A22639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26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</w:t>
      </w:r>
      <w:r w:rsidR="00E12606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. </w:t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j. Dz. U. z 201</w:t>
      </w:r>
      <w:r w:rsidR="00E12606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E12606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A22639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A22639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A22639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A22639">
        <w:rPr>
          <w:rFonts w:asciiTheme="minorHAnsi" w:hAnsiTheme="minorHAnsi" w:cstheme="minorHAnsi"/>
          <w:b/>
          <w:bCs/>
          <w:color w:val="000000"/>
          <w:sz w:val="22"/>
        </w:rPr>
        <w:t>„Dowożenie uczniów szkół podstawowych z terenu gminy Mrągowo poprzez zakup biletów miesięcznych”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A22639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……………………………………………………………</w:t>
      </w:r>
      <w:r w:rsid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..</w:t>
      </w: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……………………………………………………………….…...</w:t>
      </w:r>
      <w:r w:rsidR="00A22639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.........................................</w:t>
      </w: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A22639" w:rsidRDefault="002348D1" w:rsidP="00A22639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A22639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A22639">
        <w:rPr>
          <w:rFonts w:asciiTheme="minorHAnsi" w:hAnsiTheme="minorHAnsi" w:cstheme="minorHAnsi"/>
          <w:kern w:val="2"/>
          <w:lang w:eastAsia="ar-SA"/>
        </w:rPr>
        <w:tab/>
      </w:r>
      <w:r w:rsidRPr="00A22639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A22639" w:rsidRDefault="002348D1" w:rsidP="00A22639">
      <w:pPr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A22639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A22639" w:rsidRDefault="002348D1" w:rsidP="00A22639">
      <w:pPr>
        <w:spacing w:line="276" w:lineRule="auto"/>
        <w:ind w:left="5664"/>
        <w:rPr>
          <w:rFonts w:asciiTheme="minorHAnsi" w:hAnsiTheme="minorHAnsi" w:cstheme="minorHAnsi"/>
        </w:rPr>
      </w:pPr>
      <w:r w:rsidRPr="00A22639">
        <w:rPr>
          <w:rFonts w:asciiTheme="minorHAnsi" w:hAnsiTheme="minorHAnsi" w:cstheme="minorHAnsi"/>
        </w:rPr>
        <w:t>……………………………………………</w:t>
      </w:r>
    </w:p>
    <w:p w:rsidR="00BD3915" w:rsidRPr="00A22639" w:rsidRDefault="002348D1" w:rsidP="00A22639">
      <w:pPr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A22639">
        <w:rPr>
          <w:rFonts w:asciiTheme="minorHAnsi" w:hAnsiTheme="minorHAnsi" w:cstheme="minorHAnsi"/>
        </w:rPr>
        <w:t xml:space="preserve">Podpis(y) osób upoważnionych </w:t>
      </w:r>
      <w:r w:rsidRPr="00A22639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A22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E7" w:rsidRDefault="00ED70E7" w:rsidP="002348D1">
      <w:r>
        <w:separator/>
      </w:r>
    </w:p>
  </w:endnote>
  <w:endnote w:type="continuationSeparator" w:id="0">
    <w:p w:rsidR="00ED70E7" w:rsidRDefault="00ED70E7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3387650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022B" w:rsidRPr="00A22639" w:rsidRDefault="0074022B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22639">
              <w:rPr>
                <w:rFonts w:asciiTheme="minorHAnsi" w:hAnsiTheme="minorHAnsi" w:cstheme="minorHAnsi"/>
              </w:rPr>
              <w:t xml:space="preserve">Strona </w: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2263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E1260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A22639">
              <w:rPr>
                <w:rFonts w:asciiTheme="minorHAnsi" w:hAnsiTheme="minorHAnsi" w:cstheme="minorHAnsi"/>
              </w:rPr>
              <w:t xml:space="preserve"> z </w: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2263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E1260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A226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022B" w:rsidRDefault="00740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E7" w:rsidRDefault="00ED70E7" w:rsidP="002348D1">
      <w:r>
        <w:separator/>
      </w:r>
    </w:p>
  </w:footnote>
  <w:footnote w:type="continuationSeparator" w:id="0">
    <w:p w:rsidR="00ED70E7" w:rsidRDefault="00ED70E7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E9C" w:rsidRPr="00387D50" w:rsidRDefault="00AC6E9C" w:rsidP="00AC6E9C">
    <w:pPr>
      <w:pStyle w:val="Nagwek"/>
      <w:rPr>
        <w:rFonts w:asciiTheme="minorHAnsi" w:hAnsiTheme="minorHAnsi" w:cstheme="minorHAnsi"/>
      </w:rPr>
    </w:pPr>
    <w:r w:rsidRPr="00387D50">
      <w:rPr>
        <w:rFonts w:asciiTheme="minorHAnsi" w:hAnsiTheme="minorHAnsi" w:cstheme="minorHAnsi"/>
      </w:rPr>
      <w:t xml:space="preserve">Znak sprawy: </w:t>
    </w:r>
    <w:r w:rsidR="0074152E">
      <w:rPr>
        <w:rFonts w:asciiTheme="minorHAnsi" w:hAnsiTheme="minorHAnsi" w:cstheme="minorHAnsi"/>
      </w:rPr>
      <w:t>ZOS.343</w:t>
    </w:r>
    <w:r w:rsidR="00E12606">
      <w:rPr>
        <w:rFonts w:asciiTheme="minorHAnsi" w:hAnsiTheme="minorHAnsi" w:cstheme="minorHAnsi"/>
      </w:rPr>
      <w:t>.2</w:t>
    </w:r>
    <w:r>
      <w:rPr>
        <w:rFonts w:asciiTheme="minorHAnsi" w:hAnsiTheme="minorHAnsi" w:cstheme="minorHAnsi"/>
      </w:rPr>
      <w:t>.2019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D1"/>
    <w:rsid w:val="00030B75"/>
    <w:rsid w:val="001F36A6"/>
    <w:rsid w:val="002142F0"/>
    <w:rsid w:val="002348D1"/>
    <w:rsid w:val="003A0D21"/>
    <w:rsid w:val="005A047B"/>
    <w:rsid w:val="006109CA"/>
    <w:rsid w:val="00662AE9"/>
    <w:rsid w:val="007002AB"/>
    <w:rsid w:val="0074022B"/>
    <w:rsid w:val="0074152E"/>
    <w:rsid w:val="0079140A"/>
    <w:rsid w:val="00867189"/>
    <w:rsid w:val="008F375F"/>
    <w:rsid w:val="009260FA"/>
    <w:rsid w:val="00A22639"/>
    <w:rsid w:val="00AC6E9C"/>
    <w:rsid w:val="00BD3915"/>
    <w:rsid w:val="00E021ED"/>
    <w:rsid w:val="00E12606"/>
    <w:rsid w:val="00E961EC"/>
    <w:rsid w:val="00E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DB71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1E01-1DD0-4697-8B4B-0DCF3902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6</cp:revision>
  <dcterms:created xsi:type="dcterms:W3CDTF">2019-08-07T13:15:00Z</dcterms:created>
  <dcterms:modified xsi:type="dcterms:W3CDTF">2019-12-05T08:17:00Z</dcterms:modified>
</cp:coreProperties>
</file>